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59" w:rsidRDefault="00273259" w:rsidP="001446D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me_____________________________ Date_________________ Period_______</w:t>
      </w:r>
    </w:p>
    <w:p w:rsidR="00273259" w:rsidRDefault="00273259" w:rsidP="002732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tion test review</w:t>
      </w:r>
      <w:bookmarkStart w:id="0" w:name="_GoBack"/>
      <w:bookmarkEnd w:id="0"/>
    </w:p>
    <w:p w:rsidR="00F6089B" w:rsidRPr="00273259" w:rsidRDefault="001446D7" w:rsidP="001446D7">
      <w:pPr>
        <w:rPr>
          <w:rFonts w:ascii="Arial" w:hAnsi="Arial" w:cs="Arial"/>
          <w:b/>
          <w:sz w:val="28"/>
          <w:szCs w:val="28"/>
          <w:u w:val="single"/>
        </w:rPr>
      </w:pPr>
      <w:r w:rsidRPr="00273259">
        <w:rPr>
          <w:rFonts w:ascii="Arial" w:hAnsi="Arial" w:cs="Arial"/>
          <w:b/>
          <w:sz w:val="28"/>
          <w:szCs w:val="28"/>
          <w:u w:val="single"/>
        </w:rPr>
        <w:t>Key words: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ance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cement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ed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locity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leration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anced forces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balanced forces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iction 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t force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vity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ght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s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/s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/s</w:t>
      </w:r>
      <w:r>
        <w:rPr>
          <w:rFonts w:ascii="Arial" w:hAnsi="Arial" w:cs="Arial"/>
          <w:sz w:val="28"/>
          <w:szCs w:val="28"/>
          <w:vertAlign w:val="superscript"/>
        </w:rPr>
        <w:t>2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g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ertia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/reaction forces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ance v time graph</w:t>
      </w:r>
    </w:p>
    <w:p w:rsidR="001446D7" w:rsidRDefault="001446D7" w:rsidP="001446D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locity v time graph</w:t>
      </w:r>
    </w:p>
    <w:p w:rsidR="00273259" w:rsidRPr="00273259" w:rsidRDefault="00273259" w:rsidP="00273259">
      <w:pPr>
        <w:rPr>
          <w:rFonts w:ascii="Arial" w:hAnsi="Arial" w:cs="Arial"/>
          <w:b/>
          <w:sz w:val="28"/>
          <w:szCs w:val="28"/>
          <w:u w:val="single"/>
        </w:rPr>
      </w:pPr>
      <w:r w:rsidRPr="00273259">
        <w:rPr>
          <w:rFonts w:ascii="Arial" w:hAnsi="Arial" w:cs="Arial"/>
          <w:b/>
          <w:sz w:val="28"/>
          <w:szCs w:val="28"/>
          <w:u w:val="single"/>
        </w:rPr>
        <w:t>Key Questions</w:t>
      </w:r>
    </w:p>
    <w:p w:rsidR="001446D7" w:rsidRPr="001446D7" w:rsidRDefault="001446D7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446D7">
        <w:rPr>
          <w:rFonts w:ascii="Arial" w:hAnsi="Arial" w:cs="Arial"/>
          <w:sz w:val="28"/>
          <w:szCs w:val="28"/>
        </w:rPr>
        <w:t>If you blow up a balloon and let go of it without tying it what will happen?</w:t>
      </w:r>
    </w:p>
    <w:p w:rsidR="001446D7" w:rsidRDefault="001446D7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446D7">
        <w:rPr>
          <w:rFonts w:ascii="Arial" w:hAnsi="Arial" w:cs="Arial"/>
          <w:sz w:val="28"/>
          <w:szCs w:val="28"/>
        </w:rPr>
        <w:t>How is this</w:t>
      </w:r>
      <w:r>
        <w:rPr>
          <w:rFonts w:ascii="Arial" w:hAnsi="Arial" w:cs="Arial"/>
          <w:sz w:val="28"/>
          <w:szCs w:val="28"/>
        </w:rPr>
        <w:t xml:space="preserve"> (#1)</w:t>
      </w:r>
      <w:r w:rsidRPr="001446D7">
        <w:rPr>
          <w:rFonts w:ascii="Arial" w:hAnsi="Arial" w:cs="Arial"/>
          <w:sz w:val="28"/>
          <w:szCs w:val="28"/>
        </w:rPr>
        <w:t xml:space="preserve"> Newton’s 3</w:t>
      </w:r>
      <w:r w:rsidRPr="001446D7">
        <w:rPr>
          <w:rFonts w:ascii="Arial" w:hAnsi="Arial" w:cs="Arial"/>
          <w:sz w:val="28"/>
          <w:szCs w:val="28"/>
          <w:vertAlign w:val="superscript"/>
        </w:rPr>
        <w:t>rd</w:t>
      </w:r>
      <w:r w:rsidRPr="001446D7">
        <w:rPr>
          <w:rFonts w:ascii="Arial" w:hAnsi="Arial" w:cs="Arial"/>
          <w:sz w:val="28"/>
          <w:szCs w:val="28"/>
        </w:rPr>
        <w:t xml:space="preserve"> law of motion?</w:t>
      </w:r>
    </w:p>
    <w:p w:rsidR="001446D7" w:rsidRDefault="001446D7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 if you are sliding across some very smooth ice, you gradually slow down and stop.  Why?</w:t>
      </w:r>
    </w:p>
    <w:p w:rsidR="00273259" w:rsidRDefault="00273259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n’t fish need to have bones as strong as people or other animals that live on the land?</w:t>
      </w:r>
    </w:p>
    <w:p w:rsidR="00273259" w:rsidRDefault="00273259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n’t all things fall at the same speed if you drop them?</w:t>
      </w:r>
    </w:p>
    <w:p w:rsidR="001446D7" w:rsidRDefault="001446D7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 you determine how much inertia an object has?</w:t>
      </w:r>
    </w:p>
    <w:p w:rsidR="001446D7" w:rsidRDefault="001446D7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3 examples of Newton’s first law</w:t>
      </w:r>
    </w:p>
    <w:p w:rsidR="001446D7" w:rsidRDefault="001446D7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it mean if an object has negative acceleration?</w:t>
      </w:r>
    </w:p>
    <w:p w:rsidR="001446D7" w:rsidRPr="00273259" w:rsidRDefault="004C542C" w:rsidP="0027325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73259">
        <w:rPr>
          <w:rFonts w:ascii="Arial" w:hAnsi="Arial" w:cs="Arial"/>
          <w:sz w:val="28"/>
          <w:szCs w:val="28"/>
        </w:rPr>
        <w:lastRenderedPageBreak/>
        <w:t>On a velocity v time graph, what does the slope of the line indicate? (remember: if you look at the rise over the run, what equation does that remind you of)</w:t>
      </w:r>
    </w:p>
    <w:p w:rsidR="004C542C" w:rsidRDefault="004C542C" w:rsidP="001446D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orange is traveling at an initial velocity of 5 m/s west.  It accelerates at a rate of 1m/s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for 18 seconds.  What is the orange’s final velocity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 object accelerates from 20m/s to 50 m/s in 3 seconds, what is its average acceleration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a distance v time graph, what does the slope of the line represent? (same hint as #7 but not same answer)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velocity of a pickle that takes 0.9 seconds to travel a distance of 72 meters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 car is parked on a hill, what type of forces must be present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it mean when an object has positive acceleration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friction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air resistance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it mean if an object stops accelerating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speed v time graph of an object slowing down.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required to calculate velocity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units for acceleration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unit for force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unit for velocity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rce of gravity between two objects depends on these things: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happens to gravitational force as distance increases?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3 examples of balanced forces acting on an object.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3 examples of unbalanced forces.</w:t>
      </w:r>
    </w:p>
    <w:p w:rsidR="004C542C" w:rsidRDefault="004C542C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it mean if the net force on an object is zero?</w:t>
      </w:r>
    </w:p>
    <w:p w:rsidR="004C542C" w:rsidRDefault="00273259" w:rsidP="004C54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net force?</w:t>
      </w:r>
    </w:p>
    <w:p w:rsidR="00273259" w:rsidRPr="00273259" w:rsidRDefault="00273259" w:rsidP="0027325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acceleration?</w:t>
      </w:r>
    </w:p>
    <w:sectPr w:rsidR="00273259" w:rsidRPr="00273259" w:rsidSect="00273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28B"/>
    <w:multiLevelType w:val="hybridMultilevel"/>
    <w:tmpl w:val="5EE60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E0A"/>
    <w:multiLevelType w:val="hybridMultilevel"/>
    <w:tmpl w:val="B994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1937"/>
    <w:multiLevelType w:val="hybridMultilevel"/>
    <w:tmpl w:val="BAA6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D1C13"/>
    <w:multiLevelType w:val="hybridMultilevel"/>
    <w:tmpl w:val="42400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9B"/>
    <w:rsid w:val="000225BA"/>
    <w:rsid w:val="001446D7"/>
    <w:rsid w:val="00273259"/>
    <w:rsid w:val="004C542C"/>
    <w:rsid w:val="00502AD8"/>
    <w:rsid w:val="00B014DB"/>
    <w:rsid w:val="00D87553"/>
    <w:rsid w:val="00F6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6BC15-16BF-4EC5-8E8F-8DDA8F06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2A99-9193-4430-A585-1F7B36F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n, Thomas</dc:creator>
  <cp:lastModifiedBy>Yawn, Thomas</cp:lastModifiedBy>
  <cp:revision>3</cp:revision>
  <cp:lastPrinted>2014-09-22T15:19:00Z</cp:lastPrinted>
  <dcterms:created xsi:type="dcterms:W3CDTF">2012-09-21T16:14:00Z</dcterms:created>
  <dcterms:modified xsi:type="dcterms:W3CDTF">2014-09-22T19:40:00Z</dcterms:modified>
</cp:coreProperties>
</file>